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DD6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6B1AEA">
        <w:trPr>
          <w:trHeight w:hRule="exact" w:val="8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36E42" w:rsidRDefault="00DD6DAA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6B1AEA" w:rsidRPr="001449B2" w:rsidRDefault="006B1AEA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36E42" w:rsidRPr="001449B2" w:rsidRDefault="00DB2A83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9D6098" w:rsidRDefault="009D6098" w:rsidP="00121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50402" w:rsidRPr="00065D63" w:rsidRDefault="00E50402" w:rsidP="00E504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E50402" w:rsidRPr="00065D63" w:rsidRDefault="00E50402" w:rsidP="00E5040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50402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0402" w:rsidRPr="00065D63" w:rsidTr="00DD6DAA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DD6DAA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E50402" w:rsidRDefault="00E50402" w:rsidP="00E50402">
            <w:r w:rsidRPr="0065347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DD6DAA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stosun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E50402" w:rsidRDefault="00E50402" w:rsidP="00E50402">
            <w:r w:rsidRPr="0065347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DD6DAA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50402" w:rsidRDefault="00E50402" w:rsidP="00E50402">
            <w:r w:rsidRPr="0065347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DD6DAA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50402" w:rsidRDefault="00E50402" w:rsidP="00E50402"/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02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02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402" w:rsidRPr="00065D63" w:rsidRDefault="00E50402" w:rsidP="00E5040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0402" w:rsidRPr="00DF2DD5" w:rsidRDefault="00E50402" w:rsidP="00E504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E50402" w:rsidRPr="00065D63" w:rsidRDefault="00E50402" w:rsidP="00E5040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50402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50402" w:rsidRPr="00065D63" w:rsidRDefault="00E50402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0402" w:rsidRPr="00065D63" w:rsidTr="00E50402">
        <w:trPr>
          <w:trHeight w:hRule="exact" w:val="775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E50402" w:rsidRDefault="00E50402" w:rsidP="00E50402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E50402">
        <w:trPr>
          <w:trHeight w:hRule="exact" w:val="867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E50402" w:rsidRDefault="00E50402" w:rsidP="00E50402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DD6DAA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E50402" w:rsidRDefault="00E50402" w:rsidP="00E50402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DD6DAA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7 - 8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50402" w:rsidRDefault="00E50402" w:rsidP="00E50402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0402" w:rsidRPr="00065D63" w:rsidTr="00E50402">
        <w:trPr>
          <w:trHeight w:hRule="exact" w:val="602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50402" w:rsidRDefault="00E50402" w:rsidP="00E50402"/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02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02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0402" w:rsidRPr="00065D63" w:rsidRDefault="00E50402" w:rsidP="00E50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6F04" w:rsidRDefault="00A56F04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D6DAA" w:rsidRDefault="00DD6DAA" w:rsidP="00DD6DA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741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DD6DAA" w:rsidRPr="001449B2" w:rsidRDefault="00A56F04" w:rsidP="00A56F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D6DAA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DD6DAA" w:rsidRPr="001449B2" w:rsidRDefault="00A56F04" w:rsidP="00A56F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DD6DAA" w:rsidRDefault="00A56F04" w:rsidP="00A56F0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D6DAA" w:rsidRDefault="00A56F04" w:rsidP="00A56F0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  <w:shd w:val="clear" w:color="auto" w:fill="auto"/>
          </w:tcPr>
          <w:p w:rsidR="00DD6DAA" w:rsidRDefault="00A56F04" w:rsidP="00A56F0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  <w:shd w:val="clear" w:color="auto" w:fill="auto"/>
          </w:tcPr>
          <w:p w:rsidR="00DD6DAA" w:rsidRDefault="00A56F04" w:rsidP="00A56F0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D6DAA" w:rsidRPr="004644FE" w:rsidRDefault="00DD6DAA" w:rsidP="00DD6DA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644FE">
        <w:rPr>
          <w:rFonts w:ascii="Arial" w:hAnsi="Arial" w:cs="Arial"/>
          <w:b/>
          <w:i/>
          <w:color w:val="FF0000"/>
          <w:sz w:val="20"/>
          <w:szCs w:val="20"/>
        </w:rPr>
        <w:t>27.10.2019  (niedziel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741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DD6DAA" w:rsidRPr="001449B2" w:rsidRDefault="00A56F04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D6DAA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DD6DAA" w:rsidRPr="001449B2" w:rsidRDefault="00A56F04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6F04" w:rsidRPr="00065D63" w:rsidRDefault="00A56F04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601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91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shd w:val="clear" w:color="auto" w:fill="auto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shd w:val="clear" w:color="auto" w:fill="auto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DF2DD5" w:rsidRDefault="00DD6DAA" w:rsidP="00DD6DA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743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62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3C3" w:rsidRDefault="00EC73C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3C3" w:rsidRPr="00065D63" w:rsidTr="00DD6DAA">
        <w:trPr>
          <w:trHeight w:hRule="exact" w:val="497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</w:tcPr>
          <w:p w:rsidR="00EC73C3" w:rsidRDefault="00EC73C3" w:rsidP="00EC73C3">
            <w:pPr>
              <w:jc w:val="center"/>
              <w:rPr>
                <w:rFonts w:ascii="Arial" w:hAnsi="Arial" w:cs="Arial"/>
                <w:sz w:val="24"/>
              </w:rPr>
            </w:pPr>
          </w:p>
          <w:p w:rsidR="00EC73C3" w:rsidRDefault="00EC73C3" w:rsidP="00EC73C3">
            <w:pPr>
              <w:jc w:val="center"/>
              <w:rPr>
                <w:rFonts w:ascii="Arial" w:hAnsi="Arial" w:cs="Arial"/>
                <w:sz w:val="24"/>
              </w:rPr>
            </w:pPr>
          </w:p>
          <w:p w:rsidR="00EC73C3" w:rsidRPr="00EC73C3" w:rsidRDefault="00EC73C3" w:rsidP="00EC73C3">
            <w:pPr>
              <w:jc w:val="center"/>
              <w:rPr>
                <w:rFonts w:ascii="Arial" w:hAnsi="Arial" w:cs="Arial"/>
              </w:rPr>
            </w:pPr>
            <w:r w:rsidRPr="00EC73C3">
              <w:rPr>
                <w:rFonts w:ascii="Arial" w:hAnsi="Arial" w:cs="Arial"/>
                <w:sz w:val="24"/>
              </w:rPr>
              <w:t>306</w:t>
            </w:r>
          </w:p>
        </w:tc>
        <w:tc>
          <w:tcPr>
            <w:tcW w:w="2175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DD6DAA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EC73C3" w:rsidRDefault="00EC73C3" w:rsidP="00DD6DAA"/>
        </w:tc>
        <w:tc>
          <w:tcPr>
            <w:tcW w:w="2175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666484">
        <w:trPr>
          <w:trHeight w:hRule="exact" w:val="801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C73C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DD6DAA">
        <w:trPr>
          <w:trHeight w:hRule="exact" w:val="647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  <w:vMerge/>
            <w:shd w:val="clear" w:color="auto" w:fill="auto"/>
          </w:tcPr>
          <w:p w:rsidR="00EC73C3" w:rsidRDefault="00EC73C3" w:rsidP="00DD6DAA"/>
        </w:tc>
        <w:tc>
          <w:tcPr>
            <w:tcW w:w="2175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FB12F3">
        <w:trPr>
          <w:trHeight w:hRule="exact" w:val="601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C73C3" w:rsidRPr="00065D63" w:rsidRDefault="00EC73C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  <w:vMerge/>
            <w:shd w:val="clear" w:color="auto" w:fill="auto"/>
          </w:tcPr>
          <w:p w:rsidR="00EC73C3" w:rsidRDefault="00EC73C3" w:rsidP="00FB12F3"/>
        </w:tc>
        <w:tc>
          <w:tcPr>
            <w:tcW w:w="2175" w:type="dxa"/>
            <w:vAlign w:val="center"/>
          </w:tcPr>
          <w:p w:rsidR="00EC73C3" w:rsidRPr="001449B2" w:rsidRDefault="00EC73C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C73C3" w:rsidRPr="001449B2" w:rsidRDefault="00EC73C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12F3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D6DAA" w:rsidRPr="00DF2DD5" w:rsidRDefault="00DD6DAA" w:rsidP="00DD6DA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733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DD6DAA" w:rsidRDefault="00DD6DAA" w:rsidP="00DD6DAA"/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3C3" w:rsidRPr="00065D63" w:rsidTr="00DD6DAA">
        <w:trPr>
          <w:trHeight w:hRule="exact" w:val="908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C73C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3C3">
              <w:rPr>
                <w:rFonts w:ascii="Arial" w:hAnsi="Arial" w:cs="Arial"/>
                <w:sz w:val="24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DD6DAA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C73C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C73C3" w:rsidRPr="001449B2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F41282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EC73C3" w:rsidRDefault="00EC73C3" w:rsidP="00DD6DAA"/>
        </w:tc>
        <w:tc>
          <w:tcPr>
            <w:tcW w:w="2175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DD6DAA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stosun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EC73C3" w:rsidRDefault="00EC73C3" w:rsidP="00DD6DAA"/>
        </w:tc>
        <w:tc>
          <w:tcPr>
            <w:tcW w:w="2175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C73C3" w:rsidRPr="00065D63" w:rsidRDefault="00EC73C3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3C3" w:rsidRPr="00065D63" w:rsidTr="00A217AB">
        <w:trPr>
          <w:trHeight w:hRule="exact" w:val="766"/>
          <w:jc w:val="center"/>
        </w:trPr>
        <w:tc>
          <w:tcPr>
            <w:tcW w:w="848" w:type="dxa"/>
            <w:vAlign w:val="center"/>
          </w:tcPr>
          <w:p w:rsidR="00EC73C3" w:rsidRPr="00065D63" w:rsidRDefault="00EC73C3" w:rsidP="00A2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C73C3" w:rsidRPr="00065D63" w:rsidRDefault="00EC73C3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C73C3" w:rsidRPr="00065D63" w:rsidRDefault="00EC73C3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EC73C3" w:rsidRDefault="00EC73C3" w:rsidP="00A217AB"/>
        </w:tc>
        <w:tc>
          <w:tcPr>
            <w:tcW w:w="2175" w:type="dxa"/>
            <w:vAlign w:val="center"/>
          </w:tcPr>
          <w:p w:rsidR="00EC73C3" w:rsidRPr="00065D63" w:rsidRDefault="00EC73C3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EC73C3" w:rsidRPr="00065D63" w:rsidRDefault="00EC73C3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7AB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17AB" w:rsidRPr="00065D63" w:rsidRDefault="00A217AB" w:rsidP="00A2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217AB" w:rsidRPr="00065D63" w:rsidRDefault="00A217AB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217AB" w:rsidRPr="00065D63" w:rsidRDefault="00A217AB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217AB" w:rsidRPr="00065D63" w:rsidRDefault="00A217AB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17AB" w:rsidRPr="00065D63" w:rsidRDefault="00A217AB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17AB" w:rsidRPr="00065D63" w:rsidRDefault="00A217AB" w:rsidP="00A21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7"/>
        <w:gridCol w:w="3303"/>
        <w:gridCol w:w="1147"/>
        <w:gridCol w:w="2108"/>
        <w:gridCol w:w="1459"/>
      </w:tblGrid>
      <w:tr w:rsidR="00DD6DAA" w:rsidRPr="00065D63" w:rsidTr="00F41E57">
        <w:trPr>
          <w:trHeight w:val="270"/>
          <w:tblHeader/>
          <w:jc w:val="center"/>
        </w:trPr>
        <w:tc>
          <w:tcPr>
            <w:tcW w:w="847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7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3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47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0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9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F41E57">
        <w:trPr>
          <w:trHeight w:hRule="exact" w:val="397"/>
          <w:jc w:val="center"/>
        </w:trPr>
        <w:tc>
          <w:tcPr>
            <w:tcW w:w="84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3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F41E57">
        <w:trPr>
          <w:trHeight w:hRule="exact" w:val="397"/>
          <w:jc w:val="center"/>
        </w:trPr>
        <w:tc>
          <w:tcPr>
            <w:tcW w:w="84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3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:rsidRPr="00065D63" w:rsidTr="00F41E57">
        <w:trPr>
          <w:trHeight w:hRule="exact" w:val="643"/>
          <w:jc w:val="center"/>
        </w:trPr>
        <w:tc>
          <w:tcPr>
            <w:tcW w:w="84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3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147" w:type="dxa"/>
            <w:vMerge w:val="restart"/>
          </w:tcPr>
          <w:p w:rsidR="00F41E57" w:rsidRDefault="00F41E57" w:rsidP="00F4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 w Sieradzu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. Leszka Czarnego 2,</w:t>
            </w:r>
          </w:p>
          <w:p w:rsidR="00F41E57" w:rsidRDefault="00F41E57" w:rsidP="00F41E5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ala: 43B</w:t>
            </w:r>
          </w:p>
        </w:tc>
        <w:tc>
          <w:tcPr>
            <w:tcW w:w="2108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59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1E57" w:rsidRPr="00065D63" w:rsidTr="00F41E57">
        <w:trPr>
          <w:trHeight w:hRule="exact" w:val="567"/>
          <w:jc w:val="center"/>
        </w:trPr>
        <w:tc>
          <w:tcPr>
            <w:tcW w:w="84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3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147" w:type="dxa"/>
            <w:vMerge/>
          </w:tcPr>
          <w:p w:rsidR="00F41E57" w:rsidRDefault="00F41E57" w:rsidP="00DD6DAA"/>
        </w:tc>
        <w:tc>
          <w:tcPr>
            <w:tcW w:w="2108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59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1E57" w:rsidRPr="00065D63" w:rsidTr="00F41E57">
        <w:trPr>
          <w:trHeight w:hRule="exact" w:val="561"/>
          <w:jc w:val="center"/>
        </w:trPr>
        <w:tc>
          <w:tcPr>
            <w:tcW w:w="84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3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147" w:type="dxa"/>
            <w:vMerge/>
            <w:shd w:val="clear" w:color="auto" w:fill="auto"/>
          </w:tcPr>
          <w:p w:rsidR="00F41E57" w:rsidRDefault="00F41E57" w:rsidP="00DD6DAA"/>
        </w:tc>
        <w:tc>
          <w:tcPr>
            <w:tcW w:w="2108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9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F41E57">
        <w:trPr>
          <w:trHeight w:hRule="exact" w:val="603"/>
          <w:jc w:val="center"/>
        </w:trPr>
        <w:tc>
          <w:tcPr>
            <w:tcW w:w="84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3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DD6DAA" w:rsidRDefault="00DD6DAA" w:rsidP="00DD6DAA"/>
        </w:tc>
        <w:tc>
          <w:tcPr>
            <w:tcW w:w="210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F41E57">
        <w:trPr>
          <w:trHeight w:hRule="exact" w:val="397"/>
          <w:jc w:val="center"/>
        </w:trPr>
        <w:tc>
          <w:tcPr>
            <w:tcW w:w="84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7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03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DF2DD5" w:rsidRDefault="00DD6DAA" w:rsidP="00DD6DA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37"/>
        <w:gridCol w:w="3277"/>
        <w:gridCol w:w="1819"/>
        <w:gridCol w:w="1604"/>
        <w:gridCol w:w="1449"/>
      </w:tblGrid>
      <w:tr w:rsidR="00DD6DAA" w:rsidRPr="00065D63" w:rsidTr="00F41E57">
        <w:trPr>
          <w:trHeight w:val="331"/>
          <w:tblHeader/>
          <w:jc w:val="center"/>
        </w:trPr>
        <w:tc>
          <w:tcPr>
            <w:tcW w:w="841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77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19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0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9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1E57" w:rsidRPr="00065D63" w:rsidTr="00F41E57">
        <w:trPr>
          <w:trHeight w:hRule="exact" w:val="486"/>
          <w:jc w:val="center"/>
        </w:trPr>
        <w:tc>
          <w:tcPr>
            <w:tcW w:w="841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7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819" w:type="dxa"/>
            <w:vMerge w:val="restart"/>
            <w:vAlign w:val="center"/>
          </w:tcPr>
          <w:p w:rsidR="00F2411A" w:rsidRDefault="00F2411A" w:rsidP="00F241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F41E57" w:rsidRPr="00F2411A" w:rsidRDefault="00F2411A" w:rsidP="00F2411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2411A">
              <w:rPr>
                <w:rFonts w:ascii="Arial" w:hAnsi="Arial" w:cs="Arial"/>
                <w:szCs w:val="20"/>
              </w:rPr>
              <w:t>302</w:t>
            </w:r>
          </w:p>
          <w:p w:rsidR="00F41E57" w:rsidRDefault="00F41E57" w:rsidP="00F41E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E57" w:rsidRDefault="00F41E57" w:rsidP="00F41E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E57" w:rsidRDefault="00F41E57" w:rsidP="00F41E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E57" w:rsidRDefault="00F41E57" w:rsidP="00F41E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E57" w:rsidRPr="00065D63" w:rsidRDefault="00F41E57" w:rsidP="00F41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49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1E57" w:rsidRPr="00065D63" w:rsidTr="00F41E57">
        <w:trPr>
          <w:trHeight w:hRule="exact" w:val="486"/>
          <w:jc w:val="center"/>
        </w:trPr>
        <w:tc>
          <w:tcPr>
            <w:tcW w:w="841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77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819" w:type="dxa"/>
            <w:vMerge/>
            <w:vAlign w:val="center"/>
          </w:tcPr>
          <w:p w:rsidR="00F41E57" w:rsidRPr="00065D63" w:rsidRDefault="00F41E57" w:rsidP="00DD6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49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DF2DD5" w:rsidRDefault="00DD6DAA" w:rsidP="00DD6DA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7"/>
        <w:gridCol w:w="3303"/>
        <w:gridCol w:w="1084"/>
        <w:gridCol w:w="2171"/>
        <w:gridCol w:w="1459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E57" w:rsidRPr="00065D63" w:rsidTr="00DD6DAA">
        <w:trPr>
          <w:trHeight w:hRule="exact" w:val="529"/>
          <w:jc w:val="center"/>
        </w:trPr>
        <w:tc>
          <w:tcPr>
            <w:tcW w:w="848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</w:tcPr>
          <w:p w:rsidR="00F41E57" w:rsidRDefault="00F41E57" w:rsidP="00F4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 w Sieradzu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. Leszka Czarnego 2,</w:t>
            </w:r>
          </w:p>
          <w:p w:rsidR="00F41E57" w:rsidRDefault="00F41E57" w:rsidP="00F41E5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ala: 43B</w:t>
            </w:r>
          </w:p>
        </w:tc>
        <w:tc>
          <w:tcPr>
            <w:tcW w:w="2175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1E57" w:rsidRPr="00065D63" w:rsidTr="00DD6DAA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F41E57" w:rsidRDefault="00F41E57" w:rsidP="00F41E57">
            <w:pPr>
              <w:jc w:val="center"/>
            </w:pPr>
          </w:p>
        </w:tc>
        <w:tc>
          <w:tcPr>
            <w:tcW w:w="2175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1E57" w:rsidRPr="00065D63" w:rsidTr="003649E4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F41E57" w:rsidRDefault="00F41E57" w:rsidP="00F41E57">
            <w:pPr>
              <w:jc w:val="center"/>
            </w:pPr>
          </w:p>
        </w:tc>
        <w:tc>
          <w:tcPr>
            <w:tcW w:w="2175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1E57" w:rsidRPr="00065D63" w:rsidTr="00DD6DAA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stosun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F41E57" w:rsidRDefault="00F41E57" w:rsidP="00F41E57">
            <w:pPr>
              <w:jc w:val="center"/>
            </w:pPr>
          </w:p>
        </w:tc>
        <w:tc>
          <w:tcPr>
            <w:tcW w:w="2175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F41E57" w:rsidRPr="00065D63" w:rsidRDefault="00F41E57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593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  <w:shd w:val="clear" w:color="auto" w:fill="auto"/>
          </w:tcPr>
          <w:p w:rsidR="00DD6DAA" w:rsidRDefault="00F41E57" w:rsidP="00F41E57">
            <w:pPr>
              <w:jc w:val="center"/>
            </w:pPr>
            <w:r>
              <w:t>9A</w:t>
            </w:r>
          </w:p>
        </w:tc>
        <w:tc>
          <w:tcPr>
            <w:tcW w:w="2175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D6DAA" w:rsidRPr="001449B2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1E57" w:rsidRDefault="00F41E57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F3" w:rsidRPr="00065D63" w:rsidTr="00D03296">
        <w:trPr>
          <w:trHeight w:hRule="exact" w:val="649"/>
          <w:jc w:val="center"/>
        </w:trPr>
        <w:tc>
          <w:tcPr>
            <w:tcW w:w="848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biurowa działalności gospodarczej</w:t>
            </w:r>
          </w:p>
        </w:tc>
        <w:tc>
          <w:tcPr>
            <w:tcW w:w="1064" w:type="dxa"/>
          </w:tcPr>
          <w:p w:rsidR="00FB12F3" w:rsidRDefault="00D6548E" w:rsidP="00D6548E">
            <w:pPr>
              <w:jc w:val="center"/>
            </w:pPr>
            <w:r>
              <w:t>5A</w:t>
            </w:r>
          </w:p>
        </w:tc>
        <w:tc>
          <w:tcPr>
            <w:tcW w:w="2175" w:type="dxa"/>
            <w:vAlign w:val="center"/>
          </w:tcPr>
          <w:p w:rsidR="00FB12F3" w:rsidRPr="001449B2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FB12F3" w:rsidRPr="001449B2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12F3" w:rsidRPr="00065D63" w:rsidTr="00FB12F3">
        <w:trPr>
          <w:trHeight w:hRule="exact" w:val="842"/>
          <w:jc w:val="center"/>
        </w:trPr>
        <w:tc>
          <w:tcPr>
            <w:tcW w:w="848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B12F3" w:rsidRPr="00065D63" w:rsidRDefault="00FB12F3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biurowa działalności gospodarczej </w:t>
            </w:r>
          </w:p>
        </w:tc>
        <w:tc>
          <w:tcPr>
            <w:tcW w:w="1064" w:type="dxa"/>
          </w:tcPr>
          <w:p w:rsidR="00FB12F3" w:rsidRDefault="00D6548E" w:rsidP="00D6548E">
            <w:pPr>
              <w:jc w:val="center"/>
            </w:pPr>
            <w:r>
              <w:t>5A</w:t>
            </w:r>
          </w:p>
        </w:tc>
        <w:tc>
          <w:tcPr>
            <w:tcW w:w="2175" w:type="dxa"/>
            <w:vAlign w:val="center"/>
          </w:tcPr>
          <w:p w:rsidR="00FB12F3" w:rsidRPr="001449B2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FB12F3" w:rsidRPr="001449B2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9673ED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548E" w:rsidRPr="00065D63" w:rsidRDefault="00D6548E" w:rsidP="00BF6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 w:val="restart"/>
          </w:tcPr>
          <w:p w:rsidR="00D6548E" w:rsidRDefault="00D6548E" w:rsidP="00D6548E">
            <w:pPr>
              <w:jc w:val="center"/>
              <w:rPr>
                <w:sz w:val="24"/>
              </w:rPr>
            </w:pPr>
          </w:p>
          <w:p w:rsidR="00D6548E" w:rsidRDefault="00D6548E" w:rsidP="00D6548E">
            <w:pPr>
              <w:jc w:val="center"/>
            </w:pPr>
            <w:r w:rsidRPr="00D6548E">
              <w:rPr>
                <w:sz w:val="24"/>
              </w:rPr>
              <w:t>201</w:t>
            </w:r>
          </w:p>
        </w:tc>
        <w:tc>
          <w:tcPr>
            <w:tcW w:w="2175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DD6DAA">
        <w:trPr>
          <w:trHeight w:hRule="exact" w:val="566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stosun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D6548E" w:rsidRDefault="00D6548E" w:rsidP="00FB12F3"/>
        </w:tc>
        <w:tc>
          <w:tcPr>
            <w:tcW w:w="2175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DD6DAA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F6F6D"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D6548E" w:rsidRDefault="00D6548E" w:rsidP="00FB12F3"/>
        </w:tc>
        <w:tc>
          <w:tcPr>
            <w:tcW w:w="2175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12F3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D6DAA" w:rsidRPr="00DF2DD5" w:rsidRDefault="00DD6DAA" w:rsidP="00DD6DA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548E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Merge w:val="restart"/>
            <w:vAlign w:val="center"/>
          </w:tcPr>
          <w:p w:rsidR="00D6548E" w:rsidRPr="00065D63" w:rsidRDefault="00D6548E" w:rsidP="00D65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8E">
              <w:rPr>
                <w:rFonts w:ascii="Arial" w:hAnsi="Arial" w:cs="Arial"/>
                <w:sz w:val="24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FB12F3">
        <w:trPr>
          <w:trHeight w:hRule="exact" w:val="503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D6548E" w:rsidRPr="00065D63" w:rsidRDefault="00D6548E" w:rsidP="00FB12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DD6DAA">
        <w:trPr>
          <w:trHeight w:hRule="exact" w:val="892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6548E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1D0ECE">
        <w:trPr>
          <w:trHeight w:hRule="exact" w:val="714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6548E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D6548E" w:rsidRPr="001449B2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DD6DAA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F6F6D"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D6548E" w:rsidRDefault="00D6548E" w:rsidP="00FB12F3"/>
        </w:tc>
        <w:tc>
          <w:tcPr>
            <w:tcW w:w="2175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548E" w:rsidRPr="00065D63" w:rsidTr="00DD6DAA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F6F6D"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D6548E" w:rsidRDefault="00D6548E" w:rsidP="00FB12F3"/>
        </w:tc>
        <w:tc>
          <w:tcPr>
            <w:tcW w:w="2175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D6548E" w:rsidRPr="00065D63" w:rsidRDefault="00D6548E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12F3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12F3" w:rsidRPr="00065D63" w:rsidRDefault="00FB12F3" w:rsidP="00FB1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12F3" w:rsidRDefault="00FB12F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12F3" w:rsidRDefault="00FB12F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12F3" w:rsidRDefault="00FB12F3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548E" w:rsidRDefault="00D6548E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E662A" w:rsidRPr="00065D63" w:rsidTr="00DD6DAA">
        <w:trPr>
          <w:trHeight w:hRule="exact" w:val="828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E662A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  <w:vAlign w:val="center"/>
          </w:tcPr>
          <w:p w:rsidR="008E662A" w:rsidRPr="008E662A" w:rsidRDefault="008E662A" w:rsidP="00DD6D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662A">
              <w:rPr>
                <w:rFonts w:asciiTheme="minorHAnsi" w:hAnsiTheme="minorHAnsi" w:cstheme="minorHAnsi"/>
                <w:sz w:val="28"/>
                <w:szCs w:val="28"/>
              </w:rPr>
              <w:t>312</w:t>
            </w:r>
          </w:p>
        </w:tc>
        <w:tc>
          <w:tcPr>
            <w:tcW w:w="2175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DD6DAA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E662A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DD6DAA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8E662A" w:rsidRDefault="008E662A" w:rsidP="00DD6DAA"/>
        </w:tc>
        <w:tc>
          <w:tcPr>
            <w:tcW w:w="2175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47291C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8E662A" w:rsidRDefault="008E662A" w:rsidP="00DD6DAA"/>
        </w:tc>
        <w:tc>
          <w:tcPr>
            <w:tcW w:w="2175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DD6DAA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stosun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8E662A" w:rsidRDefault="008E662A" w:rsidP="00DD6DAA"/>
        </w:tc>
        <w:tc>
          <w:tcPr>
            <w:tcW w:w="2175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DD6DAA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stosun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8E662A" w:rsidRDefault="008E662A" w:rsidP="00DD6DAA"/>
        </w:tc>
        <w:tc>
          <w:tcPr>
            <w:tcW w:w="2175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DF2DD5" w:rsidRDefault="00DD6DAA" w:rsidP="00DD6DA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E662A" w:rsidRPr="00065D63" w:rsidTr="00DD6DAA">
        <w:trPr>
          <w:trHeight w:hRule="exact" w:val="671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</w:tcPr>
          <w:p w:rsidR="008E662A" w:rsidRDefault="008E662A" w:rsidP="008E662A">
            <w:pPr>
              <w:jc w:val="center"/>
              <w:rPr>
                <w:sz w:val="28"/>
                <w:szCs w:val="28"/>
              </w:rPr>
            </w:pPr>
          </w:p>
          <w:p w:rsidR="008E662A" w:rsidRDefault="008E662A" w:rsidP="008E662A">
            <w:pPr>
              <w:jc w:val="center"/>
              <w:rPr>
                <w:sz w:val="28"/>
                <w:szCs w:val="28"/>
              </w:rPr>
            </w:pPr>
          </w:p>
          <w:p w:rsidR="008E662A" w:rsidRDefault="008E662A" w:rsidP="008E662A">
            <w:pPr>
              <w:jc w:val="center"/>
              <w:rPr>
                <w:sz w:val="28"/>
                <w:szCs w:val="28"/>
              </w:rPr>
            </w:pPr>
          </w:p>
          <w:p w:rsidR="008E662A" w:rsidRDefault="008E662A" w:rsidP="008E662A">
            <w:pPr>
              <w:jc w:val="center"/>
              <w:rPr>
                <w:sz w:val="28"/>
                <w:szCs w:val="28"/>
              </w:rPr>
            </w:pPr>
          </w:p>
          <w:p w:rsidR="008E662A" w:rsidRPr="008E662A" w:rsidRDefault="008E662A" w:rsidP="008E662A">
            <w:pPr>
              <w:jc w:val="center"/>
              <w:rPr>
                <w:sz w:val="28"/>
                <w:szCs w:val="28"/>
              </w:rPr>
            </w:pPr>
            <w:r w:rsidRPr="008E662A">
              <w:rPr>
                <w:sz w:val="28"/>
                <w:szCs w:val="28"/>
              </w:rPr>
              <w:t>306</w:t>
            </w:r>
          </w:p>
        </w:tc>
        <w:tc>
          <w:tcPr>
            <w:tcW w:w="2175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DD6DAA">
        <w:trPr>
          <w:trHeight w:hRule="exact" w:val="835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8E662A" w:rsidRDefault="008E662A" w:rsidP="00DD6DAA"/>
        </w:tc>
        <w:tc>
          <w:tcPr>
            <w:tcW w:w="2175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DD6DAA">
        <w:trPr>
          <w:trHeight w:hRule="exact" w:val="777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E662A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CA7F7C">
        <w:trPr>
          <w:trHeight w:hRule="exact" w:val="873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E662A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DD6DAA">
        <w:trPr>
          <w:trHeight w:hRule="exact" w:val="1060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E662A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w jednostce organizacyjnej</w:t>
            </w:r>
          </w:p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8E662A" w:rsidRPr="001449B2" w:rsidRDefault="008E662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662A" w:rsidRPr="00065D63" w:rsidTr="00AA2BEA">
        <w:trPr>
          <w:trHeight w:hRule="exact" w:val="690"/>
          <w:jc w:val="center"/>
        </w:trPr>
        <w:tc>
          <w:tcPr>
            <w:tcW w:w="848" w:type="dxa"/>
            <w:vAlign w:val="center"/>
          </w:tcPr>
          <w:p w:rsidR="008E662A" w:rsidRPr="00065D63" w:rsidRDefault="008E662A" w:rsidP="00AA2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E662A" w:rsidRPr="00065D63" w:rsidRDefault="008E662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E662A" w:rsidRPr="00065D63" w:rsidRDefault="008E662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biurowa działalności gospodarczej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8E662A" w:rsidRDefault="008E662A" w:rsidP="00AA2BEA"/>
        </w:tc>
        <w:tc>
          <w:tcPr>
            <w:tcW w:w="2175" w:type="dxa"/>
            <w:vAlign w:val="center"/>
          </w:tcPr>
          <w:p w:rsidR="008E662A" w:rsidRPr="001449B2" w:rsidRDefault="008E662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8E662A" w:rsidRPr="001449B2" w:rsidRDefault="008E662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2BE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A2BEA" w:rsidRPr="00065D63" w:rsidRDefault="00AA2BEA" w:rsidP="00AA2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A2BEA" w:rsidRPr="00065D63" w:rsidRDefault="00AA2BE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A2BEA" w:rsidRPr="00065D63" w:rsidRDefault="00AA2BE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A2BEA" w:rsidRPr="00065D63" w:rsidRDefault="00AA2BE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A2BEA" w:rsidRPr="00065D63" w:rsidRDefault="00AA2BE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A2BEA" w:rsidRPr="00065D63" w:rsidRDefault="00AA2BEA" w:rsidP="00AA2B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E662A" w:rsidRDefault="008E662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D6DAA" w:rsidRPr="00065D63" w:rsidRDefault="00DD6DAA" w:rsidP="00DD6DA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D6DAA" w:rsidRPr="00065D63" w:rsidTr="00DD6DA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D6DAA" w:rsidRPr="00065D63" w:rsidTr="002E4AA3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DD6DAA" w:rsidRDefault="002E4AA3" w:rsidP="002E4AA3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A" w:rsidRPr="00065D63" w:rsidTr="00DD6DA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D6DAA" w:rsidRPr="00065D63" w:rsidRDefault="00DD6DAA" w:rsidP="00DD6D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DAA" w:rsidRPr="00065D63" w:rsidRDefault="00DD6DAA" w:rsidP="00DD6DA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p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sectPr w:rsidR="004C7CE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FA" w:rsidRDefault="000A6EFA" w:rsidP="0083735F">
      <w:pPr>
        <w:spacing w:after="0" w:line="240" w:lineRule="auto"/>
      </w:pPr>
      <w:r>
        <w:separator/>
      </w:r>
    </w:p>
  </w:endnote>
  <w:endnote w:type="continuationSeparator" w:id="0">
    <w:p w:rsidR="000A6EFA" w:rsidRDefault="000A6EFA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FA" w:rsidRDefault="000A6EFA" w:rsidP="0083735F">
      <w:pPr>
        <w:spacing w:after="0" w:line="240" w:lineRule="auto"/>
      </w:pPr>
      <w:r>
        <w:separator/>
      </w:r>
    </w:p>
  </w:footnote>
  <w:footnote w:type="continuationSeparator" w:id="0">
    <w:p w:rsidR="000A6EFA" w:rsidRDefault="000A6EFA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AA" w:rsidRDefault="00DD6DA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DD6DAA" w:rsidRPr="00EE35E0" w:rsidRDefault="00DD6DA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administracji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6DAA" w:rsidRPr="0083735F" w:rsidRDefault="00DD6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14"/>
    <w:rsid w:val="000101B5"/>
    <w:rsid w:val="000160A3"/>
    <w:rsid w:val="00027368"/>
    <w:rsid w:val="00027D0D"/>
    <w:rsid w:val="00030B4E"/>
    <w:rsid w:val="00033C16"/>
    <w:rsid w:val="00034379"/>
    <w:rsid w:val="000405DA"/>
    <w:rsid w:val="00061078"/>
    <w:rsid w:val="00063D3D"/>
    <w:rsid w:val="000657A6"/>
    <w:rsid w:val="000769D9"/>
    <w:rsid w:val="00081935"/>
    <w:rsid w:val="00082004"/>
    <w:rsid w:val="00085C1C"/>
    <w:rsid w:val="0008667D"/>
    <w:rsid w:val="00092FE7"/>
    <w:rsid w:val="00094E4C"/>
    <w:rsid w:val="000959BE"/>
    <w:rsid w:val="00096967"/>
    <w:rsid w:val="00097C0E"/>
    <w:rsid w:val="000A648D"/>
    <w:rsid w:val="000A6EFA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87B7B"/>
    <w:rsid w:val="001A326F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233E7"/>
    <w:rsid w:val="0024214A"/>
    <w:rsid w:val="0024652D"/>
    <w:rsid w:val="00250DCA"/>
    <w:rsid w:val="0025458A"/>
    <w:rsid w:val="002546D5"/>
    <w:rsid w:val="00257CFA"/>
    <w:rsid w:val="00261997"/>
    <w:rsid w:val="00264627"/>
    <w:rsid w:val="002655FA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4AA3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45DE"/>
    <w:rsid w:val="004E1A02"/>
    <w:rsid w:val="004E5CF0"/>
    <w:rsid w:val="004F0593"/>
    <w:rsid w:val="004F2109"/>
    <w:rsid w:val="00506E65"/>
    <w:rsid w:val="00520C8C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AEA"/>
    <w:rsid w:val="006B1FC3"/>
    <w:rsid w:val="006B6EA6"/>
    <w:rsid w:val="006C0D5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77BA2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662A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3181C"/>
    <w:rsid w:val="00960C74"/>
    <w:rsid w:val="009633AD"/>
    <w:rsid w:val="00970D1F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061AC"/>
    <w:rsid w:val="00A10B64"/>
    <w:rsid w:val="00A11B89"/>
    <w:rsid w:val="00A14190"/>
    <w:rsid w:val="00A14742"/>
    <w:rsid w:val="00A168E6"/>
    <w:rsid w:val="00A16E86"/>
    <w:rsid w:val="00A217AB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56F04"/>
    <w:rsid w:val="00A6509C"/>
    <w:rsid w:val="00A706B7"/>
    <w:rsid w:val="00AA2BEA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F104A"/>
    <w:rsid w:val="00BF2577"/>
    <w:rsid w:val="00BF6F6D"/>
    <w:rsid w:val="00C0120C"/>
    <w:rsid w:val="00C31B0C"/>
    <w:rsid w:val="00C32D46"/>
    <w:rsid w:val="00C36E42"/>
    <w:rsid w:val="00C507B4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548E"/>
    <w:rsid w:val="00D7058F"/>
    <w:rsid w:val="00D72AE6"/>
    <w:rsid w:val="00D7777F"/>
    <w:rsid w:val="00D8100C"/>
    <w:rsid w:val="00D85503"/>
    <w:rsid w:val="00D93102"/>
    <w:rsid w:val="00DA52CD"/>
    <w:rsid w:val="00DB2A83"/>
    <w:rsid w:val="00DB3493"/>
    <w:rsid w:val="00DB5F39"/>
    <w:rsid w:val="00DB6D6A"/>
    <w:rsid w:val="00DC54A7"/>
    <w:rsid w:val="00DC7EBF"/>
    <w:rsid w:val="00DD30A3"/>
    <w:rsid w:val="00DD6DAA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402"/>
    <w:rsid w:val="00E50998"/>
    <w:rsid w:val="00E62790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C73C3"/>
    <w:rsid w:val="00EE12A4"/>
    <w:rsid w:val="00EE1AFD"/>
    <w:rsid w:val="00EE35E0"/>
    <w:rsid w:val="00EF160B"/>
    <w:rsid w:val="00F0065B"/>
    <w:rsid w:val="00F114BA"/>
    <w:rsid w:val="00F23397"/>
    <w:rsid w:val="00F2411A"/>
    <w:rsid w:val="00F305AB"/>
    <w:rsid w:val="00F40171"/>
    <w:rsid w:val="00F407F1"/>
    <w:rsid w:val="00F41E57"/>
    <w:rsid w:val="00F549AA"/>
    <w:rsid w:val="00F54E0C"/>
    <w:rsid w:val="00F574FE"/>
    <w:rsid w:val="00F666C2"/>
    <w:rsid w:val="00F70222"/>
    <w:rsid w:val="00F73DD5"/>
    <w:rsid w:val="00F746AD"/>
    <w:rsid w:val="00F86B72"/>
    <w:rsid w:val="00FB12F3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DD6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DD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6789-50FA-4A08-9301-B530E947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34:00Z</cp:lastPrinted>
  <dcterms:created xsi:type="dcterms:W3CDTF">2020-01-29T13:35:00Z</dcterms:created>
  <dcterms:modified xsi:type="dcterms:W3CDTF">2020-01-29T13:35:00Z</dcterms:modified>
</cp:coreProperties>
</file>